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444" w:rsidRDefault="00A234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3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094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w:t>
      </w:r>
      <w:r w:rsidR="005271CE">
        <w:t xml:space="preserve"> THE JUNCTION OF SOUTH CAROLINA</w:t>
      </w:r>
      <w:r>
        <w:t xml:space="preserve"> HIGHWAYS </w:t>
      </w:r>
      <w:r w:rsidR="002307B4">
        <w:t>6</w:t>
      </w:r>
      <w:r>
        <w:t xml:space="preserve"> AND 315 IN MONCKS CORNER “JOHN TROUT MEMORIAL INTERSECTION” AND TO ERECT APPROPRIATE MARKERS OR SIGNS AT THIS LOCATION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533C" w:rsidRDefault="00BE0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4533C">
        <w:t xml:space="preserve">Mr. John David Trout was born on May 26, 1938, in Sandy Mush, North Carolina, and departed this life on February 7, 2016. He was the son of Oliver </w:t>
      </w:r>
      <w:r w:rsidR="002A0E64">
        <w:t xml:space="preserve">Orlando </w:t>
      </w:r>
      <w:r w:rsidR="00D4533C">
        <w:t>Trout and Golden Walker Trout; and</w:t>
      </w: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graduate of Chapman High School in Inman and proudly served his country as a member of the United S</w:t>
      </w:r>
      <w:r w:rsidR="00136D1D">
        <w:t>t</w:t>
      </w:r>
      <w:r>
        <w:t xml:space="preserve">ates Navy; and </w:t>
      </w: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Trout was the devoted husband to his lifelong partner and best friend DeAnna Strickland </w:t>
      </w:r>
      <w:r w:rsidR="00136D1D">
        <w:t>T</w:t>
      </w:r>
      <w:r>
        <w:t>rout. Together they proudly raised two fine children who blessed them with three adorable grandchildren; and</w:t>
      </w: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successful businessman who was the retired founder and co-owner of D’s Jewelers; and</w:t>
      </w: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Trout was a member of Moncks Corner United Methodist Church where he formerly served as a member of the board and the finance committee; and </w:t>
      </w: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DB3" w:rsidRDefault="00FE1D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one of the original founders of the Berkeley County Republican Party, former vice chairman of the Berkeley County Election Commission, and a lifelong member of the Moncks Corner Rotary Club; and</w:t>
      </w:r>
    </w:p>
    <w:p w:rsidR="00FE1DB3" w:rsidRDefault="00FE1D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DB3" w:rsidRDefault="00FE1D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Trout was a past president and board member of the South Carolina Jewelers Association, a longtime member of the Charleston Southern University Board of Visitors, and a former board member of Santee Cooper; and</w:t>
      </w:r>
    </w:p>
    <w:p w:rsidR="00FE1DB3" w:rsidRDefault="00FE1D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94D" w:rsidRDefault="00FE1D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pay tribute to the accomplishments and public service of this outstanding citizen of Berkeley County and the State of South Carolina by naming an intersection in his beloved </w:t>
      </w:r>
      <w:r w:rsidR="002A0E64">
        <w:t>Town</w:t>
      </w:r>
      <w:r>
        <w:t xml:space="preserve"> of Moncks Corner in his honor.</w:t>
      </w:r>
      <w:r w:rsidR="00BE094D">
        <w:t xml:space="preserve"> Now, therefore, </w:t>
      </w:r>
    </w:p>
    <w:p w:rsidR="00BE094D" w:rsidRDefault="00BE0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94D" w:rsidRDefault="00BE0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E094D" w:rsidRDefault="00BE0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94D" w:rsidRDefault="00BE0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E1DB3">
        <w:t xml:space="preserve"> members of the General Assembly request the Department of Transportation name the intersection located at the junction of South Carolina Highways </w:t>
      </w:r>
      <w:r w:rsidR="002307B4">
        <w:t>6</w:t>
      </w:r>
      <w:r w:rsidR="00FE1DB3">
        <w:t xml:space="preserve"> and 315 in Moncks Corner “John Trout Memorial Intersection” and to erect appropriate markers or signs at this location containing this designation.</w:t>
      </w:r>
    </w:p>
    <w:p w:rsidR="00BE094D" w:rsidRDefault="00BE0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94D" w:rsidRDefault="00BE0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C4BFF">
        <w:t>forwarded</w:t>
      </w:r>
      <w:r>
        <w:t xml:space="preserve"> to</w:t>
      </w:r>
      <w:r w:rsidR="00B86CA0">
        <w:t xml:space="preserve"> the Department of Trans</w:t>
      </w:r>
      <w:r w:rsidR="000C4BFF">
        <w:t>portation.</w:t>
      </w:r>
    </w:p>
    <w:p w:rsidR="004234CD" w:rsidRDefault="0010776B" w:rsidP="00B17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3444" w:rsidRDefault="00A23444" w:rsidP="00A23444">
      <w:pPr>
        <w:suppressAutoHyphens/>
      </w:pPr>
    </w:p>
    <w:sectPr w:rsidR="00A23444" w:rsidSect="00A234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94D" w:rsidRDefault="00BE094D" w:rsidP="009F0C77">
      <w:r>
        <w:separator/>
      </w:r>
    </w:p>
  </w:endnote>
  <w:endnote w:type="continuationSeparator" w:id="0">
    <w:p w:rsidR="00BE094D" w:rsidRDefault="00BE09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3A0B92-00EB-4F0E-B10F-0FF2B2136D3D}"/>
    <w:embedBold r:id="rId2" w:fontKey="{971072A7-9337-418F-B0BC-1A569BBE4C32}"/>
  </w:font>
  <w:font w:name="Calibri">
    <w:panose1 w:val="020F0502020204030204"/>
    <w:charset w:val="00"/>
    <w:family w:val="swiss"/>
    <w:pitch w:val="variable"/>
    <w:sig w:usb0="E00002FF" w:usb1="4000ACFF" w:usb2="00000001" w:usb3="00000000" w:csb0="0000019F" w:csb1="00000000"/>
    <w:embedRegular r:id="rId3" w:fontKey="{58BFE193-9FF0-41CC-BFAE-8654D09D2344}"/>
  </w:font>
  <w:font w:name="Segoe UI">
    <w:panose1 w:val="020B0502040204020203"/>
    <w:charset w:val="00"/>
    <w:family w:val="swiss"/>
    <w:pitch w:val="variable"/>
    <w:sig w:usb0="E10022FF" w:usb1="C000E47F" w:usb2="00000029" w:usb3="00000000" w:csb0="000001DF" w:csb1="00000000"/>
    <w:embedRegular r:id="rId4" w:fontKey="{9C5DDCCA-3CBC-4847-AD44-5A53822308B9}"/>
  </w:font>
  <w:font w:name="Cambria">
    <w:panose1 w:val="02040503050406030204"/>
    <w:charset w:val="00"/>
    <w:family w:val="roman"/>
    <w:pitch w:val="variable"/>
    <w:sig w:usb0="E00002FF" w:usb1="400004FF" w:usb2="00000000" w:usb3="00000000" w:csb0="0000019F" w:csb1="00000000"/>
    <w:embedRegular r:id="rId5" w:fontKey="{4F268729-9DD5-489C-AB60-7763762B5B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64A" w:rsidRPr="00A23444" w:rsidRDefault="00A23444" w:rsidP="00A23444">
    <w:pPr>
      <w:pStyle w:val="Footer"/>
      <w:tabs>
        <w:tab w:val="clear" w:pos="4680"/>
        <w:tab w:val="clear" w:pos="9360"/>
        <w:tab w:val="center" w:pos="2995"/>
      </w:tabs>
      <w:spacing w:before="120"/>
    </w:pPr>
    <w:r>
      <w:t>[33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94D" w:rsidRDefault="00BE094D" w:rsidP="009F0C77">
      <w:r>
        <w:separator/>
      </w:r>
    </w:p>
  </w:footnote>
  <w:footnote w:type="continuationSeparator" w:id="0">
    <w:p w:rsidR="00BE094D" w:rsidRDefault="00BE09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04CM17"/>
    <w:docVar w:name="CoverBillType" w:val="c"/>
    <w:docVar w:name="DocPath" w:val="L:\Council\bills\GT\5204CM17.DOCX"/>
    <w:docVar w:name="dvBillNumber" w:val="3355"/>
    <w:docVar w:name="dvBillNumberPrefix" w:val="H. "/>
    <w:docVar w:name="dvOriginalBody" w:val="House"/>
    <w:docVar w:name="dvSteno" w:val="GT"/>
    <w:docVar w:name="NameofBody" w:val="h"/>
    <w:docVar w:name="vGroup2" w:val="Council"/>
  </w:docVars>
  <w:rsids>
    <w:rsidRoot w:val="00BE094D"/>
    <w:rsid w:val="00011869"/>
    <w:rsid w:val="00015CD6"/>
    <w:rsid w:val="00073CE9"/>
    <w:rsid w:val="000C4BFF"/>
    <w:rsid w:val="000E0100"/>
    <w:rsid w:val="000E1785"/>
    <w:rsid w:val="000F40FA"/>
    <w:rsid w:val="001035F1"/>
    <w:rsid w:val="0010776B"/>
    <w:rsid w:val="00133E66"/>
    <w:rsid w:val="00136D1D"/>
    <w:rsid w:val="001435A3"/>
    <w:rsid w:val="00146ED3"/>
    <w:rsid w:val="00151044"/>
    <w:rsid w:val="001A364A"/>
    <w:rsid w:val="001D08F2"/>
    <w:rsid w:val="001D3A58"/>
    <w:rsid w:val="001D525B"/>
    <w:rsid w:val="001D7F4F"/>
    <w:rsid w:val="001F5AEC"/>
    <w:rsid w:val="00205238"/>
    <w:rsid w:val="002307B4"/>
    <w:rsid w:val="002321B6"/>
    <w:rsid w:val="00250967"/>
    <w:rsid w:val="002543C8"/>
    <w:rsid w:val="0025541D"/>
    <w:rsid w:val="00284AAE"/>
    <w:rsid w:val="002A0E64"/>
    <w:rsid w:val="002E5912"/>
    <w:rsid w:val="00301B21"/>
    <w:rsid w:val="00325348"/>
    <w:rsid w:val="0032732C"/>
    <w:rsid w:val="00336AD0"/>
    <w:rsid w:val="0037079A"/>
    <w:rsid w:val="003C4DAB"/>
    <w:rsid w:val="003D01E8"/>
    <w:rsid w:val="003E5288"/>
    <w:rsid w:val="003F6D79"/>
    <w:rsid w:val="004028AF"/>
    <w:rsid w:val="0041760A"/>
    <w:rsid w:val="00417C01"/>
    <w:rsid w:val="004234CD"/>
    <w:rsid w:val="004403BD"/>
    <w:rsid w:val="00447775"/>
    <w:rsid w:val="00461441"/>
    <w:rsid w:val="004809EE"/>
    <w:rsid w:val="004E7D54"/>
    <w:rsid w:val="005271CE"/>
    <w:rsid w:val="005273C6"/>
    <w:rsid w:val="00530A69"/>
    <w:rsid w:val="00545593"/>
    <w:rsid w:val="00556EBF"/>
    <w:rsid w:val="00577C6C"/>
    <w:rsid w:val="005A62FE"/>
    <w:rsid w:val="005C2FE2"/>
    <w:rsid w:val="005E2BC9"/>
    <w:rsid w:val="00605102"/>
    <w:rsid w:val="006215AA"/>
    <w:rsid w:val="006913C9"/>
    <w:rsid w:val="0069470D"/>
    <w:rsid w:val="006D0847"/>
    <w:rsid w:val="006D58AA"/>
    <w:rsid w:val="007304B7"/>
    <w:rsid w:val="00734F00"/>
    <w:rsid w:val="00742D82"/>
    <w:rsid w:val="007A70AE"/>
    <w:rsid w:val="008051D1"/>
    <w:rsid w:val="008362E8"/>
    <w:rsid w:val="0085786E"/>
    <w:rsid w:val="008A1768"/>
    <w:rsid w:val="008A489F"/>
    <w:rsid w:val="008F0F33"/>
    <w:rsid w:val="008F4429"/>
    <w:rsid w:val="0094021A"/>
    <w:rsid w:val="009B44AF"/>
    <w:rsid w:val="009C6A0B"/>
    <w:rsid w:val="009E010C"/>
    <w:rsid w:val="009F0C77"/>
    <w:rsid w:val="009F4DD1"/>
    <w:rsid w:val="00A02543"/>
    <w:rsid w:val="00A23444"/>
    <w:rsid w:val="00A41684"/>
    <w:rsid w:val="00A5434E"/>
    <w:rsid w:val="00A64E80"/>
    <w:rsid w:val="00A72BCD"/>
    <w:rsid w:val="00A741D9"/>
    <w:rsid w:val="00A833AB"/>
    <w:rsid w:val="00A9741D"/>
    <w:rsid w:val="00AC34A2"/>
    <w:rsid w:val="00AD1C9A"/>
    <w:rsid w:val="00AD4B17"/>
    <w:rsid w:val="00B17DDF"/>
    <w:rsid w:val="00B412D4"/>
    <w:rsid w:val="00B52561"/>
    <w:rsid w:val="00B6352B"/>
    <w:rsid w:val="00B86CA0"/>
    <w:rsid w:val="00BE094D"/>
    <w:rsid w:val="00BE3C22"/>
    <w:rsid w:val="00C0345E"/>
    <w:rsid w:val="00C31C95"/>
    <w:rsid w:val="00C3483A"/>
    <w:rsid w:val="00C74E9D"/>
    <w:rsid w:val="00C826DD"/>
    <w:rsid w:val="00C82FD3"/>
    <w:rsid w:val="00C92819"/>
    <w:rsid w:val="00CC6B7B"/>
    <w:rsid w:val="00CD2089"/>
    <w:rsid w:val="00D4533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1DB3"/>
    <w:rsid w:val="00FF2AE4"/>
    <w:rsid w:val="00FF2F6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67B782-A6EF-4102-92F8-ACB0F289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6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C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D7624-25AC-45C1-AE84-71DB5CD8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2</Pages>
  <Words>371</Words>
  <Characters>1912</Characters>
  <Application>Microsoft Office Word</Application>
  <DocSecurity>0</DocSecurity>
  <Lines>6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55 Text of Previous Version (Dec. 15, 2016) - South Carolina Legislature Online</dc:title>
  <dc:creator>Gwen Thurmond</dc:creator>
  <cp:lastModifiedBy>Angela Hill</cp:lastModifiedBy>
  <cp:revision>2</cp:revision>
  <cp:lastPrinted>2016-12-14T14:29:00Z</cp:lastPrinted>
  <dcterms:created xsi:type="dcterms:W3CDTF">2016-12-16T06:51:00Z</dcterms:created>
  <dcterms:modified xsi:type="dcterms:W3CDTF">2016-12-16T06:51:00Z</dcterms:modified>
</cp:coreProperties>
</file>